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1A" w:rsidRDefault="0012551A" w:rsidP="0012551A">
      <w:pPr>
        <w:jc w:val="right"/>
      </w:pPr>
    </w:p>
    <w:p w:rsidR="00EA40F0" w:rsidRDefault="0012551A" w:rsidP="00EA40F0">
      <w:pPr>
        <w:jc w:val="right"/>
      </w:pPr>
      <w:r>
        <w:t xml:space="preserve">                                          </w:t>
      </w:r>
      <w:r w:rsidR="00507849">
        <w:rPr>
          <w:b/>
        </w:rPr>
        <w:t xml:space="preserve">          </w:t>
      </w:r>
    </w:p>
    <w:p w:rsidR="0012551A" w:rsidRPr="00534181" w:rsidRDefault="0012551A" w:rsidP="00EA40F0">
      <w:pPr>
        <w:jc w:val="center"/>
      </w:pPr>
      <w:r w:rsidRPr="00534181">
        <w:t xml:space="preserve">«Выльгорт» </w:t>
      </w:r>
      <w:proofErr w:type="spellStart"/>
      <w:r w:rsidRPr="00534181">
        <w:t>сикт</w:t>
      </w:r>
      <w:proofErr w:type="spellEnd"/>
      <w:r w:rsidRPr="00534181">
        <w:t xml:space="preserve"> </w:t>
      </w:r>
      <w:proofErr w:type="spellStart"/>
      <w:r w:rsidRPr="00534181">
        <w:t>овмöдчöминса</w:t>
      </w:r>
      <w:proofErr w:type="spellEnd"/>
      <w:proofErr w:type="gramStart"/>
      <w:r w:rsidRPr="00534181">
        <w:t xml:space="preserve"> </w:t>
      </w:r>
      <w:proofErr w:type="spellStart"/>
      <w:r w:rsidRPr="00534181">
        <w:t>С</w:t>
      </w:r>
      <w:proofErr w:type="gramEnd"/>
      <w:r w:rsidRPr="00534181">
        <w:t>öвет</w:t>
      </w:r>
      <w:proofErr w:type="spellEnd"/>
    </w:p>
    <w:p w:rsidR="0012551A" w:rsidRPr="00534181" w:rsidRDefault="0012551A" w:rsidP="0012551A">
      <w:pPr>
        <w:jc w:val="center"/>
      </w:pPr>
      <w:r w:rsidRPr="00534181">
        <w:t>Совет сельского поселения «Выльгорт»</w:t>
      </w:r>
    </w:p>
    <w:p w:rsidR="0012551A" w:rsidRPr="00534181" w:rsidRDefault="0012551A" w:rsidP="0012551A">
      <w:pPr>
        <w:jc w:val="center"/>
      </w:pPr>
      <w:r w:rsidRPr="00534181">
        <w:t xml:space="preserve">168220, Республика Коми, Сыктывдинский район, </w:t>
      </w:r>
    </w:p>
    <w:p w:rsidR="0012551A" w:rsidRPr="00534181" w:rsidRDefault="0012551A" w:rsidP="0012551A">
      <w:pPr>
        <w:jc w:val="center"/>
      </w:pPr>
      <w:r w:rsidRPr="00534181">
        <w:t>с. Выльгорт, ул. Домны Каликовой, д.72</w:t>
      </w:r>
    </w:p>
    <w:p w:rsidR="0012551A" w:rsidRPr="00534181" w:rsidRDefault="0012551A" w:rsidP="0012551A">
      <w:pPr>
        <w:jc w:val="center"/>
      </w:pPr>
    </w:p>
    <w:p w:rsidR="0012551A" w:rsidRPr="00655AAE" w:rsidRDefault="0012551A" w:rsidP="0012551A">
      <w:pPr>
        <w:widowControl w:val="0"/>
        <w:autoSpaceDE w:val="0"/>
        <w:autoSpaceDN w:val="0"/>
        <w:jc w:val="center"/>
        <w:rPr>
          <w:b/>
        </w:rPr>
      </w:pPr>
      <w:r w:rsidRPr="00655AAE">
        <w:rPr>
          <w:b/>
        </w:rPr>
        <w:t>ПОМШУÖМ</w:t>
      </w:r>
    </w:p>
    <w:p w:rsidR="0012551A" w:rsidRDefault="0012551A" w:rsidP="0012551A">
      <w:pPr>
        <w:widowControl w:val="0"/>
        <w:autoSpaceDE w:val="0"/>
        <w:autoSpaceDN w:val="0"/>
        <w:jc w:val="center"/>
      </w:pPr>
      <w:r w:rsidRPr="00655AAE">
        <w:rPr>
          <w:b/>
        </w:rPr>
        <w:t>РЕШЕНИЕ</w:t>
      </w:r>
      <w:r w:rsidRPr="00655AAE">
        <w:t xml:space="preserve">       </w:t>
      </w:r>
    </w:p>
    <w:p w:rsidR="0012551A" w:rsidRPr="00655AAE" w:rsidRDefault="0012551A" w:rsidP="0012551A">
      <w:pPr>
        <w:widowControl w:val="0"/>
        <w:autoSpaceDE w:val="0"/>
        <w:autoSpaceDN w:val="0"/>
        <w:jc w:val="center"/>
        <w:rPr>
          <w:b/>
        </w:rPr>
      </w:pPr>
      <w:r w:rsidRPr="00655AAE">
        <w:t xml:space="preserve">               </w:t>
      </w:r>
    </w:p>
    <w:p w:rsidR="00EA40F0" w:rsidRPr="00EA40F0" w:rsidRDefault="00EA40F0" w:rsidP="00EA40F0">
      <w:pPr>
        <w:rPr>
          <w:b/>
        </w:rPr>
      </w:pPr>
      <w:r w:rsidRPr="00EA40F0">
        <w:rPr>
          <w:b/>
        </w:rPr>
        <w:t xml:space="preserve">О проекте решения Совета </w:t>
      </w:r>
    </w:p>
    <w:p w:rsidR="00EA40F0" w:rsidRPr="00EA40F0" w:rsidRDefault="00EA40F0" w:rsidP="00EA40F0">
      <w:pPr>
        <w:rPr>
          <w:b/>
        </w:rPr>
      </w:pPr>
      <w:r w:rsidRPr="00EA40F0">
        <w:rPr>
          <w:b/>
        </w:rPr>
        <w:t>сельского поселения «Выльгорт»</w:t>
      </w:r>
    </w:p>
    <w:p w:rsidR="0001169D" w:rsidRDefault="00EA40F0" w:rsidP="0001169D">
      <w:pPr>
        <w:rPr>
          <w:b/>
          <w:spacing w:val="-4"/>
        </w:rPr>
      </w:pPr>
      <w:r w:rsidRPr="00EA40F0">
        <w:rPr>
          <w:b/>
        </w:rPr>
        <w:t>«</w:t>
      </w:r>
      <w:r w:rsidR="0001169D" w:rsidRPr="0001169D">
        <w:rPr>
          <w:b/>
        </w:rPr>
        <w:t>О</w:t>
      </w:r>
      <w:r w:rsidRPr="00EA40F0">
        <w:rPr>
          <w:b/>
        </w:rPr>
        <w:t xml:space="preserve"> </w:t>
      </w:r>
      <w:r w:rsidR="0001169D">
        <w:rPr>
          <w:b/>
          <w:spacing w:val="-4"/>
        </w:rPr>
        <w:t>внесении изменений в Устав</w:t>
      </w:r>
    </w:p>
    <w:p w:rsidR="0001169D" w:rsidRDefault="0001169D" w:rsidP="0001169D">
      <w:pPr>
        <w:rPr>
          <w:b/>
          <w:spacing w:val="-4"/>
        </w:rPr>
      </w:pPr>
      <w:r w:rsidRPr="0001169D">
        <w:rPr>
          <w:b/>
          <w:spacing w:val="-4"/>
        </w:rPr>
        <w:t xml:space="preserve">муниципального образования </w:t>
      </w:r>
    </w:p>
    <w:p w:rsidR="0001169D" w:rsidRPr="0001169D" w:rsidRDefault="0001169D" w:rsidP="0001169D">
      <w:pPr>
        <w:rPr>
          <w:b/>
          <w:spacing w:val="-4"/>
        </w:rPr>
      </w:pPr>
      <w:r w:rsidRPr="0001169D">
        <w:rPr>
          <w:b/>
          <w:spacing w:val="-4"/>
        </w:rPr>
        <w:t>сельского поселения «Выльгорт»</w:t>
      </w:r>
    </w:p>
    <w:p w:rsidR="00EA40F0" w:rsidRPr="00EA40F0" w:rsidRDefault="00EA40F0" w:rsidP="00EA40F0">
      <w:pPr>
        <w:rPr>
          <w:b/>
        </w:rPr>
      </w:pPr>
    </w:p>
    <w:p w:rsidR="00EA40F0" w:rsidRPr="00EA40F0" w:rsidRDefault="00EA40F0" w:rsidP="00EA40F0">
      <w:pPr>
        <w:rPr>
          <w:b/>
        </w:rPr>
      </w:pPr>
    </w:p>
    <w:p w:rsidR="008A66E8" w:rsidRPr="00C322DD" w:rsidRDefault="004E3733" w:rsidP="00EB024E">
      <w:pPr>
        <w:jc w:val="both"/>
      </w:pPr>
      <w:r>
        <w:rPr>
          <w:b/>
        </w:rPr>
        <w:tab/>
      </w:r>
      <w:bookmarkStart w:id="0" w:name="_GoBack"/>
      <w:bookmarkEnd w:id="0"/>
    </w:p>
    <w:p w:rsidR="0012551A" w:rsidRPr="007D2443" w:rsidRDefault="0012551A" w:rsidP="0012551A">
      <w:r w:rsidRPr="00655AAE">
        <w:t>Принято Советом сельского поселения «Выл</w:t>
      </w:r>
      <w:r w:rsidR="00507849">
        <w:t xml:space="preserve">ьгорт»   </w:t>
      </w:r>
      <w:r w:rsidR="00500BAE">
        <w:t xml:space="preserve"> </w:t>
      </w:r>
      <w:r w:rsidR="00507849">
        <w:t xml:space="preserve">                      </w:t>
      </w:r>
      <w:r w:rsidR="00500BAE">
        <w:t xml:space="preserve">  </w:t>
      </w:r>
      <w:r w:rsidR="008731A7">
        <w:t>от</w:t>
      </w:r>
      <w:r w:rsidR="008A66E8">
        <w:t xml:space="preserve"> </w:t>
      </w:r>
      <w:r w:rsidR="00507849">
        <w:t xml:space="preserve">18 февраля 2021 </w:t>
      </w:r>
      <w:r w:rsidR="00500BAE">
        <w:t>года</w:t>
      </w:r>
    </w:p>
    <w:p w:rsidR="0012551A" w:rsidRDefault="0012551A" w:rsidP="0012551A">
      <w:pPr>
        <w:ind w:firstLine="709"/>
      </w:pPr>
      <w:r>
        <w:t xml:space="preserve">                                                                                                                   </w:t>
      </w:r>
      <w:r w:rsidR="00507849">
        <w:t xml:space="preserve"> </w:t>
      </w:r>
      <w:r>
        <w:t xml:space="preserve">  </w:t>
      </w:r>
      <w:r w:rsidR="008731A7">
        <w:t xml:space="preserve"> </w:t>
      </w:r>
      <w:r>
        <w:t xml:space="preserve"> </w:t>
      </w:r>
      <w:r w:rsidRPr="007D2443">
        <w:t>№</w:t>
      </w:r>
      <w:r w:rsidR="00507849">
        <w:t>41/02-02-250</w:t>
      </w:r>
      <w:r w:rsidR="008731A7">
        <w:t xml:space="preserve"> </w:t>
      </w:r>
    </w:p>
    <w:p w:rsidR="00675536" w:rsidRPr="00A71B6C" w:rsidRDefault="00675536" w:rsidP="0012551A">
      <w:pPr>
        <w:ind w:firstLine="709"/>
        <w:rPr>
          <w:b/>
          <w:bCs/>
          <w:sz w:val="28"/>
          <w:szCs w:val="28"/>
        </w:rPr>
      </w:pPr>
    </w:p>
    <w:p w:rsidR="0012551A" w:rsidRDefault="008A66E8" w:rsidP="00C322D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66E8">
        <w:rPr>
          <w:rFonts w:ascii="Times New Roman" w:hAnsi="Times New Roman" w:cs="Times New Roman"/>
          <w:spacing w:val="-4"/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сельского поселения «Выльгорт»</w:t>
      </w:r>
      <w:r w:rsidR="0012551A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12551A" w:rsidRDefault="0012551A" w:rsidP="001255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вет сельского поселения «Выльгорт»,</w:t>
      </w:r>
    </w:p>
    <w:p w:rsidR="0012551A" w:rsidRPr="004F6918" w:rsidRDefault="0012551A" w:rsidP="0012551A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2551A" w:rsidRDefault="0012551A" w:rsidP="00125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F6918">
        <w:rPr>
          <w:rFonts w:ascii="Times New Roman" w:hAnsi="Times New Roman" w:cs="Times New Roman"/>
          <w:b/>
          <w:spacing w:val="-4"/>
          <w:sz w:val="24"/>
          <w:szCs w:val="24"/>
        </w:rPr>
        <w:t>РЕШИЛ:</w:t>
      </w:r>
    </w:p>
    <w:p w:rsidR="0012551A" w:rsidRPr="00FB48F0" w:rsidRDefault="0012551A" w:rsidP="00125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A66E8" w:rsidRPr="004E3733" w:rsidRDefault="0001169D" w:rsidP="004E37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rFonts w:eastAsia="A"/>
        </w:rPr>
        <w:t>1</w:t>
      </w:r>
      <w:r w:rsidR="004E3733">
        <w:rPr>
          <w:rFonts w:eastAsia="A"/>
        </w:rPr>
        <w:t xml:space="preserve">. </w:t>
      </w:r>
      <w:r w:rsidR="004E3733" w:rsidRPr="004E3733">
        <w:rPr>
          <w:rFonts w:eastAsia="A"/>
        </w:rPr>
        <w:t>Одобрить проект решения Совета сельского поселения «Выльгорт» «О  внесении изменений в Устав муниципального образования сельского поселения «Выльгорт» согласно Приложению 1 к настоящему решению.</w:t>
      </w:r>
    </w:p>
    <w:p w:rsidR="004E3733" w:rsidRPr="004E3733" w:rsidRDefault="0001169D" w:rsidP="004E3733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rFonts w:eastAsia="A"/>
        </w:rPr>
        <w:t>2</w:t>
      </w:r>
      <w:r w:rsidR="004E3733">
        <w:rPr>
          <w:rFonts w:eastAsia="A"/>
        </w:rPr>
        <w:t xml:space="preserve">. </w:t>
      </w:r>
      <w:r w:rsidR="004E3733" w:rsidRPr="007D2443">
        <w:rPr>
          <w:rFonts w:eastAsia="A"/>
        </w:rPr>
        <w:t xml:space="preserve">Провести публичные слушания по проекту решения Совета сельского поселения «Выльгорт» «О  </w:t>
      </w:r>
      <w:r w:rsidR="004E3733">
        <w:rPr>
          <w:rFonts w:eastAsia="A"/>
        </w:rPr>
        <w:t>внесении изменений в Устав</w:t>
      </w:r>
      <w:r w:rsidR="004E3733" w:rsidRPr="007D2443">
        <w:rPr>
          <w:rFonts w:eastAsia="A"/>
        </w:rPr>
        <w:t xml:space="preserve"> муниципального образования сельского поселения «Выльгорт</w:t>
      </w:r>
      <w:r w:rsidR="004E3733" w:rsidRPr="00507849">
        <w:rPr>
          <w:rFonts w:eastAsia="A"/>
        </w:rPr>
        <w:t xml:space="preserve">» </w:t>
      </w:r>
      <w:r w:rsidR="00EA40F0" w:rsidRPr="00507849">
        <w:rPr>
          <w:rFonts w:eastAsia="A"/>
        </w:rPr>
        <w:t>05</w:t>
      </w:r>
      <w:r w:rsidR="004E3733" w:rsidRPr="00507849">
        <w:rPr>
          <w:rFonts w:eastAsia="A"/>
        </w:rPr>
        <w:t xml:space="preserve"> </w:t>
      </w:r>
      <w:r w:rsidR="000865FE" w:rsidRPr="00507849">
        <w:rPr>
          <w:rFonts w:eastAsia="A"/>
        </w:rPr>
        <w:t>марта</w:t>
      </w:r>
      <w:r w:rsidR="004E3733" w:rsidRPr="00507849">
        <w:rPr>
          <w:rFonts w:eastAsia="A"/>
        </w:rPr>
        <w:t xml:space="preserve"> 202</w:t>
      </w:r>
      <w:r w:rsidR="000865FE" w:rsidRPr="00507849">
        <w:rPr>
          <w:rFonts w:eastAsia="A"/>
        </w:rPr>
        <w:t>1</w:t>
      </w:r>
      <w:r w:rsidR="004E3733" w:rsidRPr="00507849">
        <w:rPr>
          <w:rFonts w:eastAsia="A"/>
        </w:rPr>
        <w:t xml:space="preserve"> года</w:t>
      </w:r>
      <w:r w:rsidR="00EA40F0" w:rsidRPr="00507849">
        <w:rPr>
          <w:rFonts w:eastAsia="A"/>
        </w:rPr>
        <w:t xml:space="preserve"> в 14</w:t>
      </w:r>
      <w:r w:rsidR="004E3733" w:rsidRPr="00507849">
        <w:rPr>
          <w:rFonts w:eastAsia="A"/>
        </w:rPr>
        <w:t xml:space="preserve"> часов 00 минут</w:t>
      </w:r>
      <w:r w:rsidR="000865FE" w:rsidRPr="00507849">
        <w:rPr>
          <w:rFonts w:eastAsia="A"/>
        </w:rPr>
        <w:t xml:space="preserve"> </w:t>
      </w:r>
      <w:r w:rsidR="004E3733" w:rsidRPr="00507849">
        <w:rPr>
          <w:rFonts w:eastAsia="A"/>
        </w:rPr>
        <w:t>в</w:t>
      </w:r>
      <w:r w:rsidR="004E3733" w:rsidRPr="007D2443">
        <w:rPr>
          <w:rFonts w:eastAsia="A"/>
        </w:rPr>
        <w:t xml:space="preserve"> </w:t>
      </w:r>
      <w:proofErr w:type="spellStart"/>
      <w:r w:rsidR="004E3733" w:rsidRPr="007D2443">
        <w:rPr>
          <w:rFonts w:eastAsia="A"/>
        </w:rPr>
        <w:t>каб</w:t>
      </w:r>
      <w:proofErr w:type="spellEnd"/>
      <w:r w:rsidR="004E3733" w:rsidRPr="007D2443">
        <w:rPr>
          <w:rFonts w:eastAsia="A"/>
        </w:rPr>
        <w:t>. №1  администрации сельского поселения «Выльгорт»  (Республика Коми, Сыктывдинский район, с. Выльгорт, ул. Д. Каликовой, д.72)</w:t>
      </w:r>
      <w:r w:rsidR="004E3733">
        <w:rPr>
          <w:rFonts w:eastAsia="A"/>
        </w:rPr>
        <w:t>.</w:t>
      </w:r>
    </w:p>
    <w:p w:rsidR="004E3733" w:rsidRPr="004E3733" w:rsidRDefault="0001169D" w:rsidP="004E3733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rFonts w:eastAsia="A"/>
        </w:rPr>
        <w:t>3</w:t>
      </w:r>
      <w:r w:rsidR="004E3733">
        <w:rPr>
          <w:rFonts w:eastAsia="A"/>
        </w:rPr>
        <w:t xml:space="preserve">. </w:t>
      </w:r>
      <w:r w:rsidR="004E3733" w:rsidRPr="007D2443">
        <w:rPr>
          <w:rFonts w:eastAsia="A"/>
        </w:rPr>
        <w:t xml:space="preserve">Утвердить Порядок учета предложений граждан по проекту решения Совета сельского поселения «Выльгорт» «О  </w:t>
      </w:r>
      <w:r w:rsidR="004E3733">
        <w:rPr>
          <w:rFonts w:eastAsia="A"/>
        </w:rPr>
        <w:t>внесении изменений в Устав</w:t>
      </w:r>
      <w:r w:rsidR="004E3733" w:rsidRPr="007D2443">
        <w:rPr>
          <w:rFonts w:eastAsia="A"/>
        </w:rPr>
        <w:t xml:space="preserve"> муниципального образования сельского поселения «Выльгорт», а также участия граждан в его обсуждении,  согласно Приложению 2 к настоящему решению</w:t>
      </w:r>
      <w:r w:rsidR="004E3733">
        <w:rPr>
          <w:rFonts w:eastAsia="A"/>
        </w:rPr>
        <w:t>.</w:t>
      </w:r>
    </w:p>
    <w:p w:rsidR="004E3733" w:rsidRPr="004E3733" w:rsidRDefault="0001169D" w:rsidP="004E3733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t>4</w:t>
      </w:r>
      <w:r w:rsidR="004E3733">
        <w:t xml:space="preserve">. </w:t>
      </w:r>
      <w:r w:rsidR="004E3733" w:rsidRPr="007D2443">
        <w:t>Для осуществления подготовки и проведения публичных слушаний утвердить состав Временной комиссии согласно Приложению 3 к настоящему решению</w:t>
      </w:r>
      <w:r w:rsidR="004E3733">
        <w:t>.</w:t>
      </w:r>
    </w:p>
    <w:p w:rsidR="004E3733" w:rsidRPr="004E3733" w:rsidRDefault="0001169D" w:rsidP="004E3733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t>5</w:t>
      </w:r>
      <w:r w:rsidR="004E3733">
        <w:t xml:space="preserve">. </w:t>
      </w:r>
      <w:r w:rsidR="004E3733" w:rsidRPr="007D2443">
        <w:t xml:space="preserve">Ответственным за исполнение настоящего решения </w:t>
      </w:r>
      <w:r w:rsidR="004E3733" w:rsidRPr="00507849">
        <w:t xml:space="preserve">назначить </w:t>
      </w:r>
      <w:r>
        <w:t>руководителя отдела по юридическим вопросам администрации сельского поселения «Выльгорт»</w:t>
      </w:r>
    </w:p>
    <w:p w:rsidR="004E3733" w:rsidRPr="008731A7" w:rsidRDefault="0001169D" w:rsidP="004E3733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rFonts w:eastAsia="A"/>
        </w:rPr>
        <w:t>6</w:t>
      </w:r>
      <w:r w:rsidR="004E3733">
        <w:rPr>
          <w:rFonts w:eastAsia="A"/>
        </w:rPr>
        <w:t xml:space="preserve">. </w:t>
      </w:r>
      <w:proofErr w:type="gramStart"/>
      <w:r w:rsidR="004E3733" w:rsidRPr="007D2443">
        <w:rPr>
          <w:rFonts w:eastAsia="A"/>
        </w:rPr>
        <w:t>Контроль за</w:t>
      </w:r>
      <w:proofErr w:type="gramEnd"/>
      <w:r w:rsidR="004E3733" w:rsidRPr="007D2443">
        <w:rPr>
          <w:rFonts w:eastAsia="A"/>
        </w:rPr>
        <w:t xml:space="preserve"> исполнением решения возложить на председателя постоянной  комиссии</w:t>
      </w:r>
      <w:r w:rsidR="004E3733" w:rsidRPr="007D2443">
        <w:t xml:space="preserve"> по правовым вопросам, развитию местного самоуправления и депутатской этике Совета сельского поселения «Выльгорт</w:t>
      </w:r>
      <w:r w:rsidR="004E3733" w:rsidRPr="00507849">
        <w:t>»</w:t>
      </w:r>
      <w:r w:rsidR="00507849" w:rsidRPr="00507849">
        <w:t xml:space="preserve"> </w:t>
      </w:r>
      <w:proofErr w:type="spellStart"/>
      <w:r w:rsidR="00507849" w:rsidRPr="00507849">
        <w:t>Юрковского</w:t>
      </w:r>
      <w:proofErr w:type="spellEnd"/>
      <w:r w:rsidR="00507849" w:rsidRPr="00507849">
        <w:t xml:space="preserve"> Н.Ю.</w:t>
      </w:r>
    </w:p>
    <w:p w:rsidR="0012551A" w:rsidRDefault="0001169D" w:rsidP="004E3733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spacing w:val="-4"/>
        </w:rPr>
        <w:t>7</w:t>
      </w:r>
      <w:r w:rsidR="004E3733">
        <w:rPr>
          <w:spacing w:val="-4"/>
        </w:rPr>
        <w:t xml:space="preserve">. </w:t>
      </w:r>
      <w:r w:rsidR="0012551A">
        <w:rPr>
          <w:spacing w:val="-4"/>
        </w:rPr>
        <w:t xml:space="preserve">Настоящее решение подлежит официальному обнародованию в </w:t>
      </w:r>
      <w:r w:rsidR="008731A7">
        <w:rPr>
          <w:spacing w:val="-4"/>
        </w:rPr>
        <w:t xml:space="preserve">местах, </w:t>
      </w:r>
      <w:r w:rsidR="0012551A">
        <w:rPr>
          <w:spacing w:val="-4"/>
        </w:rPr>
        <w:t xml:space="preserve">установленных Уставом </w:t>
      </w:r>
      <w:r w:rsidR="008731A7">
        <w:rPr>
          <w:spacing w:val="-4"/>
        </w:rPr>
        <w:t>муниципального образования сельского поселения «Выльгорт»</w:t>
      </w:r>
      <w:r w:rsidR="004E3733">
        <w:rPr>
          <w:spacing w:val="-4"/>
        </w:rPr>
        <w:t>.</w:t>
      </w:r>
    </w:p>
    <w:p w:rsidR="0012551A" w:rsidRDefault="0012551A" w:rsidP="0012551A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12551A" w:rsidRPr="00FB48F0" w:rsidRDefault="0012551A" w:rsidP="0012551A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12551A" w:rsidRPr="004F6918" w:rsidRDefault="0012551A" w:rsidP="0012551A">
      <w:pPr>
        <w:jc w:val="both"/>
        <w:rPr>
          <w:spacing w:val="-4"/>
        </w:rPr>
      </w:pPr>
      <w:r w:rsidRPr="004F6918">
        <w:rPr>
          <w:spacing w:val="-4"/>
        </w:rPr>
        <w:t xml:space="preserve">Глава сельского поселения «Выльгорт»- </w:t>
      </w:r>
    </w:p>
    <w:p w:rsidR="0012551A" w:rsidRPr="00FB48F0" w:rsidRDefault="0012551A" w:rsidP="0012551A">
      <w:pPr>
        <w:jc w:val="both"/>
        <w:rPr>
          <w:spacing w:val="-4"/>
        </w:rPr>
      </w:pPr>
      <w:r w:rsidRPr="004F6918">
        <w:rPr>
          <w:spacing w:val="-4"/>
        </w:rPr>
        <w:t xml:space="preserve">председатель Совета                                                </w:t>
      </w:r>
      <w:r>
        <w:rPr>
          <w:spacing w:val="-4"/>
        </w:rPr>
        <w:t xml:space="preserve">                                           </w:t>
      </w:r>
      <w:r w:rsidRPr="004F6918">
        <w:rPr>
          <w:spacing w:val="-4"/>
        </w:rPr>
        <w:t xml:space="preserve">   О.В. Останкова      </w:t>
      </w:r>
    </w:p>
    <w:p w:rsidR="004E3733" w:rsidRDefault="004E3733" w:rsidP="0012551A">
      <w:pPr>
        <w:jc w:val="right"/>
      </w:pPr>
    </w:p>
    <w:p w:rsidR="004E3733" w:rsidRDefault="004E3733" w:rsidP="0012551A">
      <w:pPr>
        <w:jc w:val="right"/>
      </w:pPr>
    </w:p>
    <w:p w:rsidR="004E3733" w:rsidRDefault="004E3733" w:rsidP="0012551A">
      <w:pPr>
        <w:jc w:val="right"/>
      </w:pPr>
    </w:p>
    <w:p w:rsidR="008731A7" w:rsidRDefault="00914B56" w:rsidP="0012551A">
      <w:pPr>
        <w:jc w:val="right"/>
      </w:pPr>
      <w:r>
        <w:t xml:space="preserve">Приложение </w:t>
      </w:r>
      <w:r w:rsidR="004E3733">
        <w:t>1</w:t>
      </w:r>
    </w:p>
    <w:p w:rsidR="00914B56" w:rsidRDefault="008731A7" w:rsidP="008731A7">
      <w:pPr>
        <w:jc w:val="right"/>
      </w:pPr>
      <w:r>
        <w:t xml:space="preserve">к </w:t>
      </w:r>
      <w:r w:rsidR="00914B56">
        <w:t>решению Совета сельского</w:t>
      </w:r>
    </w:p>
    <w:p w:rsidR="00914B56" w:rsidRDefault="00914B56" w:rsidP="0012551A">
      <w:pPr>
        <w:jc w:val="right"/>
      </w:pPr>
      <w:r>
        <w:t>поселения «Выльгорт»</w:t>
      </w:r>
    </w:p>
    <w:p w:rsidR="008731A7" w:rsidRDefault="00914B56" w:rsidP="0012551A">
      <w:pPr>
        <w:jc w:val="right"/>
      </w:pPr>
      <w:r>
        <w:t xml:space="preserve">от </w:t>
      </w:r>
      <w:r w:rsidR="00507849">
        <w:t xml:space="preserve">18 февраля 2021 </w:t>
      </w:r>
      <w:r w:rsidR="00500BAE">
        <w:t>года</w:t>
      </w:r>
      <w:r>
        <w:t xml:space="preserve">      </w:t>
      </w:r>
    </w:p>
    <w:p w:rsidR="00914B56" w:rsidRDefault="00500BAE" w:rsidP="0012551A">
      <w:pPr>
        <w:jc w:val="right"/>
      </w:pPr>
      <w:r>
        <w:t xml:space="preserve"> </w:t>
      </w:r>
      <w:r w:rsidRPr="007D2443">
        <w:t>№</w:t>
      </w:r>
      <w:r w:rsidR="00507849">
        <w:t xml:space="preserve">41/02-02-250 </w:t>
      </w:r>
      <w:r>
        <w:t xml:space="preserve"> </w:t>
      </w:r>
      <w:r w:rsidR="008B3C7D">
        <w:t xml:space="preserve"> </w:t>
      </w:r>
    </w:p>
    <w:p w:rsidR="0012551A" w:rsidRDefault="0012551A" w:rsidP="0012551A">
      <w:pPr>
        <w:jc w:val="right"/>
      </w:pPr>
    </w:p>
    <w:p w:rsidR="008B3C7D" w:rsidRPr="00534181" w:rsidRDefault="008B3C7D" w:rsidP="008B3C7D">
      <w:pPr>
        <w:jc w:val="center"/>
      </w:pPr>
      <w:r w:rsidRPr="00534181">
        <w:t xml:space="preserve">«Выльгорт» </w:t>
      </w:r>
      <w:proofErr w:type="spellStart"/>
      <w:r w:rsidRPr="00534181">
        <w:t>сикт</w:t>
      </w:r>
      <w:proofErr w:type="spellEnd"/>
      <w:r w:rsidRPr="00534181">
        <w:t xml:space="preserve"> </w:t>
      </w:r>
      <w:proofErr w:type="spellStart"/>
      <w:r w:rsidRPr="00534181">
        <w:t>овмöдчöминса</w:t>
      </w:r>
      <w:proofErr w:type="spellEnd"/>
      <w:proofErr w:type="gramStart"/>
      <w:r w:rsidRPr="00534181">
        <w:t xml:space="preserve"> </w:t>
      </w:r>
      <w:proofErr w:type="spellStart"/>
      <w:r w:rsidRPr="00534181">
        <w:t>С</w:t>
      </w:r>
      <w:proofErr w:type="gramEnd"/>
      <w:r w:rsidRPr="00534181">
        <w:t>öвет</w:t>
      </w:r>
      <w:proofErr w:type="spellEnd"/>
    </w:p>
    <w:p w:rsidR="008B3C7D" w:rsidRPr="00534181" w:rsidRDefault="008B3C7D" w:rsidP="008B3C7D">
      <w:pPr>
        <w:jc w:val="center"/>
      </w:pPr>
      <w:r w:rsidRPr="00534181">
        <w:t>Совет сельского поселения «Выльгорт»</w:t>
      </w:r>
    </w:p>
    <w:p w:rsidR="008B3C7D" w:rsidRPr="00534181" w:rsidRDefault="008B3C7D" w:rsidP="008B3C7D">
      <w:pPr>
        <w:jc w:val="center"/>
      </w:pPr>
      <w:r w:rsidRPr="00534181">
        <w:t>168220, Республика Коми, Сыктывдинский район,</w:t>
      </w:r>
    </w:p>
    <w:p w:rsidR="008B3C7D" w:rsidRPr="00534181" w:rsidRDefault="008B3C7D" w:rsidP="008B3C7D">
      <w:pPr>
        <w:jc w:val="center"/>
      </w:pPr>
      <w:r w:rsidRPr="00534181">
        <w:t>с. Выльгорт, ул. Домны Каликовой, д.72</w:t>
      </w:r>
    </w:p>
    <w:p w:rsidR="008B3C7D" w:rsidRPr="00534181" w:rsidRDefault="008B3C7D" w:rsidP="008B3C7D">
      <w:pPr>
        <w:jc w:val="center"/>
      </w:pPr>
    </w:p>
    <w:p w:rsidR="008B3C7D" w:rsidRPr="00655AAE" w:rsidRDefault="008B3C7D" w:rsidP="008B3C7D">
      <w:pPr>
        <w:widowControl w:val="0"/>
        <w:autoSpaceDE w:val="0"/>
        <w:autoSpaceDN w:val="0"/>
        <w:jc w:val="center"/>
        <w:rPr>
          <w:b/>
        </w:rPr>
      </w:pPr>
      <w:r w:rsidRPr="00655AAE">
        <w:rPr>
          <w:b/>
        </w:rPr>
        <w:t>ПОМШУÖМ</w:t>
      </w:r>
    </w:p>
    <w:p w:rsidR="008B3C7D" w:rsidRDefault="008B3C7D" w:rsidP="008B3C7D">
      <w:pPr>
        <w:widowControl w:val="0"/>
        <w:autoSpaceDE w:val="0"/>
        <w:autoSpaceDN w:val="0"/>
        <w:jc w:val="center"/>
      </w:pPr>
      <w:r w:rsidRPr="00655AAE">
        <w:rPr>
          <w:b/>
        </w:rPr>
        <w:t>РЕШЕНИЕ</w:t>
      </w:r>
      <w:r w:rsidRPr="00655AAE">
        <w:t xml:space="preserve">       </w:t>
      </w:r>
    </w:p>
    <w:p w:rsidR="008B3C7D" w:rsidRPr="00655AAE" w:rsidRDefault="008B3C7D" w:rsidP="008B3C7D">
      <w:pPr>
        <w:widowControl w:val="0"/>
        <w:autoSpaceDE w:val="0"/>
        <w:autoSpaceDN w:val="0"/>
        <w:jc w:val="center"/>
        <w:rPr>
          <w:b/>
        </w:rPr>
      </w:pPr>
      <w:r w:rsidRPr="00655AAE">
        <w:t xml:space="preserve">               </w:t>
      </w:r>
    </w:p>
    <w:p w:rsidR="008B3C7D" w:rsidRDefault="008B3C7D" w:rsidP="008B3C7D">
      <w:pPr>
        <w:jc w:val="both"/>
        <w:rPr>
          <w:b/>
        </w:rPr>
      </w:pPr>
      <w:r w:rsidRPr="00655AAE">
        <w:rPr>
          <w:b/>
        </w:rPr>
        <w:t xml:space="preserve">О внесении изменений </w:t>
      </w:r>
      <w:r>
        <w:rPr>
          <w:b/>
        </w:rPr>
        <w:t xml:space="preserve">в Устав </w:t>
      </w:r>
    </w:p>
    <w:p w:rsidR="008B3C7D" w:rsidRDefault="008B3C7D" w:rsidP="008B3C7D">
      <w:pPr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8B3C7D" w:rsidRPr="00655AAE" w:rsidRDefault="008B3C7D" w:rsidP="008B3C7D">
      <w:pPr>
        <w:jc w:val="both"/>
        <w:rPr>
          <w:b/>
        </w:rPr>
      </w:pPr>
      <w:r>
        <w:rPr>
          <w:b/>
        </w:rPr>
        <w:t>сельского поселения «Выльгорт»</w:t>
      </w:r>
    </w:p>
    <w:p w:rsidR="008B3C7D" w:rsidRDefault="008B3C7D" w:rsidP="008B3C7D">
      <w:pPr>
        <w:jc w:val="right"/>
      </w:pPr>
      <w:r w:rsidRPr="00C322DD">
        <w:t>ПРОЕКТ</w:t>
      </w:r>
    </w:p>
    <w:p w:rsidR="008B3C7D" w:rsidRPr="00C322DD" w:rsidRDefault="008B3C7D" w:rsidP="008B3C7D">
      <w:pPr>
        <w:jc w:val="right"/>
      </w:pPr>
    </w:p>
    <w:p w:rsidR="008B3C7D" w:rsidRPr="007D2443" w:rsidRDefault="008B3C7D" w:rsidP="008B3C7D">
      <w:r w:rsidRPr="00655AAE">
        <w:t xml:space="preserve">Принято Советом сельского поселения «Выльгорт»                          </w:t>
      </w:r>
      <w:r>
        <w:t xml:space="preserve">     </w:t>
      </w:r>
      <w:proofErr w:type="gramStart"/>
      <w:r>
        <w:t>от</w:t>
      </w:r>
      <w:proofErr w:type="gramEnd"/>
      <w:r w:rsidRPr="00655AAE">
        <w:t xml:space="preserve">  </w:t>
      </w:r>
    </w:p>
    <w:p w:rsidR="008B3C7D" w:rsidRDefault="008B3C7D" w:rsidP="008B3C7D">
      <w:pPr>
        <w:ind w:firstLine="709"/>
      </w:pPr>
      <w:r>
        <w:t xml:space="preserve">                                                                                                                       </w:t>
      </w:r>
      <w:r w:rsidRPr="007D2443">
        <w:t>№</w:t>
      </w:r>
      <w:r>
        <w:t xml:space="preserve"> </w:t>
      </w:r>
    </w:p>
    <w:p w:rsidR="008B3C7D" w:rsidRPr="00A71B6C" w:rsidRDefault="008B3C7D" w:rsidP="008B3C7D">
      <w:pPr>
        <w:ind w:firstLine="709"/>
        <w:rPr>
          <w:b/>
          <w:bCs/>
          <w:sz w:val="28"/>
          <w:szCs w:val="28"/>
        </w:rPr>
      </w:pPr>
    </w:p>
    <w:p w:rsidR="008B3C7D" w:rsidRDefault="008B3C7D" w:rsidP="008B3C7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В целях приведения Устава муниципального образования сельского поселения «Выльгорт» в соответствие с федеральным законодательством, 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>Закон</w:t>
      </w:r>
      <w:r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spacing w:val="-4"/>
          <w:sz w:val="24"/>
          <w:szCs w:val="24"/>
        </w:rPr>
        <w:t>ики Коми от 20.12.2010 N 149-РЗ «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», Уставом муниципального образования сельского поселения «Выльгорт», </w:t>
      </w:r>
    </w:p>
    <w:p w:rsidR="008B3C7D" w:rsidRDefault="008B3C7D" w:rsidP="008B3C7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вет сельского поселения «Выльгорт»,</w:t>
      </w:r>
    </w:p>
    <w:p w:rsidR="008B3C7D" w:rsidRPr="004F6918" w:rsidRDefault="008B3C7D" w:rsidP="008B3C7D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B3C7D" w:rsidRDefault="008B3C7D" w:rsidP="008B3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F6918">
        <w:rPr>
          <w:rFonts w:ascii="Times New Roman" w:hAnsi="Times New Roman" w:cs="Times New Roman"/>
          <w:b/>
          <w:spacing w:val="-4"/>
          <w:sz w:val="24"/>
          <w:szCs w:val="24"/>
        </w:rPr>
        <w:t>РЕШИЛ:</w:t>
      </w:r>
    </w:p>
    <w:p w:rsidR="008B3C7D" w:rsidRPr="00FB48F0" w:rsidRDefault="008B3C7D" w:rsidP="008B3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B3C7D" w:rsidRPr="008B3C7D" w:rsidRDefault="008B3C7D" w:rsidP="008B3C7D">
      <w:pPr>
        <w:tabs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 xml:space="preserve">1. </w:t>
      </w:r>
      <w:r w:rsidRPr="008B3C7D">
        <w:rPr>
          <w:spacing w:val="-4"/>
        </w:rPr>
        <w:t xml:space="preserve">Внести изменения в Устав муниципального образования сельского поселения «Выльгорт», утвержденный решением Совета сельского поселения «Выльгорт» от 27 апреля 2017 года № 08/04-03-66, согласно приложению к настоящему решению. </w:t>
      </w:r>
    </w:p>
    <w:p w:rsidR="008B3C7D" w:rsidRPr="008B3C7D" w:rsidRDefault="008B3C7D" w:rsidP="008B3C7D">
      <w:pPr>
        <w:tabs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 xml:space="preserve">2. </w:t>
      </w:r>
      <w:r w:rsidRPr="008B3C7D">
        <w:rPr>
          <w:spacing w:val="-4"/>
        </w:rPr>
        <w:t xml:space="preserve">Поручить Главе сельского поселения «Выльгорт» - председателю Совета направить настоящее решение на государственную регистрацию в Управление Министерства юстиции России по Республике Коми. </w:t>
      </w:r>
    </w:p>
    <w:p w:rsidR="008B3C7D" w:rsidRDefault="008B3C7D" w:rsidP="008B3C7D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ind w:left="0"/>
        <w:jc w:val="both"/>
        <w:rPr>
          <w:spacing w:val="-4"/>
        </w:rPr>
      </w:pPr>
      <w:r>
        <w:rPr>
          <w:spacing w:val="-4"/>
        </w:rPr>
        <w:tab/>
        <w:t xml:space="preserve">      3. Настоящее решение подлежит официальному обнародованию в местах, установленных Уставом муниципального образования сельского поселения «Выльгорт» после его государственной регистрации и вступает в силу после его официального обнародования. </w:t>
      </w:r>
    </w:p>
    <w:p w:rsidR="008B3C7D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Pr="00FB48F0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Pr="004F6918" w:rsidRDefault="008B3C7D" w:rsidP="008B3C7D">
      <w:pPr>
        <w:jc w:val="both"/>
        <w:rPr>
          <w:spacing w:val="-4"/>
        </w:rPr>
      </w:pPr>
      <w:r w:rsidRPr="004F6918">
        <w:rPr>
          <w:spacing w:val="-4"/>
        </w:rPr>
        <w:t xml:space="preserve">Глава сельского поселения «Выльгорт»- </w:t>
      </w:r>
    </w:p>
    <w:p w:rsidR="008B3C7D" w:rsidRPr="00FB48F0" w:rsidRDefault="008B3C7D" w:rsidP="008B3C7D">
      <w:pPr>
        <w:jc w:val="both"/>
        <w:rPr>
          <w:spacing w:val="-4"/>
        </w:rPr>
      </w:pPr>
      <w:r w:rsidRPr="004F6918">
        <w:rPr>
          <w:spacing w:val="-4"/>
        </w:rPr>
        <w:t xml:space="preserve">председатель Совета                                                </w:t>
      </w:r>
      <w:r>
        <w:rPr>
          <w:spacing w:val="-4"/>
        </w:rPr>
        <w:t xml:space="preserve">                                           </w:t>
      </w:r>
      <w:r w:rsidRPr="004F6918">
        <w:rPr>
          <w:spacing w:val="-4"/>
        </w:rPr>
        <w:t xml:space="preserve">   О.В. Останкова      </w:t>
      </w:r>
    </w:p>
    <w:p w:rsidR="008B3C7D" w:rsidRDefault="008B3C7D" w:rsidP="008B3C7D"/>
    <w:p w:rsidR="008B3C7D" w:rsidRDefault="008B3C7D" w:rsidP="008B3C7D"/>
    <w:p w:rsidR="008B3C7D" w:rsidRDefault="008B3C7D" w:rsidP="008B3C7D"/>
    <w:p w:rsidR="008B3C7D" w:rsidRDefault="008B3C7D" w:rsidP="008B3C7D"/>
    <w:p w:rsidR="004E3733" w:rsidRDefault="004E3733" w:rsidP="008B3C7D">
      <w:pPr>
        <w:jc w:val="right"/>
      </w:pPr>
    </w:p>
    <w:p w:rsidR="004E3733" w:rsidRDefault="004E3733" w:rsidP="008B3C7D">
      <w:pPr>
        <w:jc w:val="right"/>
      </w:pPr>
    </w:p>
    <w:p w:rsidR="008B3C7D" w:rsidRDefault="008B3C7D" w:rsidP="008B3C7D">
      <w:pPr>
        <w:jc w:val="right"/>
      </w:pPr>
      <w:r>
        <w:t xml:space="preserve">Приложение </w:t>
      </w:r>
    </w:p>
    <w:p w:rsidR="008B3C7D" w:rsidRDefault="008B3C7D" w:rsidP="008B3C7D">
      <w:pPr>
        <w:jc w:val="right"/>
      </w:pPr>
      <w:r>
        <w:t>к решению Совета сельского</w:t>
      </w:r>
    </w:p>
    <w:p w:rsidR="008B3C7D" w:rsidRDefault="008B3C7D" w:rsidP="008B3C7D">
      <w:pPr>
        <w:jc w:val="right"/>
      </w:pPr>
      <w:r>
        <w:t>поселения «Выльгорт»</w:t>
      </w:r>
    </w:p>
    <w:p w:rsidR="008B3C7D" w:rsidRDefault="008B3C7D" w:rsidP="008B3C7D">
      <w:pPr>
        <w:jc w:val="right"/>
      </w:pPr>
      <w:r>
        <w:t>от</w:t>
      </w:r>
      <w:r w:rsidR="00EB024E">
        <w:t xml:space="preserve"> 18 февраля 2021 года</w:t>
      </w:r>
      <w:r>
        <w:t xml:space="preserve">       </w:t>
      </w:r>
    </w:p>
    <w:p w:rsidR="008B3C7D" w:rsidRDefault="008B3C7D" w:rsidP="008B3C7D">
      <w:pPr>
        <w:jc w:val="right"/>
      </w:pPr>
      <w:r>
        <w:t xml:space="preserve"> № </w:t>
      </w:r>
      <w:r w:rsidR="00EB024E">
        <w:t>41/02-02-250</w:t>
      </w:r>
    </w:p>
    <w:p w:rsidR="008B3C7D" w:rsidRDefault="008B3C7D" w:rsidP="008B3C7D">
      <w:pPr>
        <w:jc w:val="right"/>
      </w:pPr>
    </w:p>
    <w:p w:rsidR="008B3C7D" w:rsidRDefault="008B3C7D" w:rsidP="008B3C7D">
      <w:pPr>
        <w:jc w:val="center"/>
      </w:pPr>
      <w:r>
        <w:t xml:space="preserve">Изменения, вносимые в Устав муниципального образования </w:t>
      </w:r>
    </w:p>
    <w:p w:rsidR="008B3C7D" w:rsidRDefault="008B3C7D" w:rsidP="008B3C7D">
      <w:pPr>
        <w:jc w:val="center"/>
      </w:pPr>
      <w:r>
        <w:t>сельского поселения «Выльгорт»</w:t>
      </w:r>
    </w:p>
    <w:p w:rsidR="008B3C7D" w:rsidRDefault="008B3C7D" w:rsidP="008B3C7D">
      <w:pPr>
        <w:jc w:val="both"/>
      </w:pPr>
    </w:p>
    <w:p w:rsidR="008B3C7D" w:rsidRDefault="008B3C7D" w:rsidP="008B3C7D">
      <w:pPr>
        <w:pStyle w:val="a3"/>
        <w:jc w:val="both"/>
      </w:pPr>
    </w:p>
    <w:p w:rsidR="008B3C7D" w:rsidRPr="00507849" w:rsidRDefault="008B3C7D" w:rsidP="008B3C7D">
      <w:pPr>
        <w:pStyle w:val="a3"/>
        <w:jc w:val="both"/>
      </w:pPr>
      <w:r>
        <w:t xml:space="preserve">Статью 46 Устава </w:t>
      </w:r>
      <w:r w:rsidRPr="00507849">
        <w:t xml:space="preserve">дополнить частью 2.1 следующего содержания: </w:t>
      </w:r>
    </w:p>
    <w:p w:rsidR="008B3C7D" w:rsidRPr="00507849" w:rsidRDefault="008B3C7D" w:rsidP="008B3C7D">
      <w:pPr>
        <w:pStyle w:val="a3"/>
        <w:ind w:left="0" w:firstLine="720"/>
        <w:jc w:val="both"/>
      </w:pPr>
    </w:p>
    <w:p w:rsidR="008B3C7D" w:rsidRPr="00507849" w:rsidRDefault="008B3C7D" w:rsidP="008B3C7D">
      <w:pPr>
        <w:pStyle w:val="a3"/>
        <w:ind w:left="0" w:firstLine="709"/>
        <w:jc w:val="both"/>
        <w:rPr>
          <w:bCs/>
        </w:rPr>
      </w:pPr>
      <w:r w:rsidRPr="00507849">
        <w:t xml:space="preserve">«2.1. </w:t>
      </w:r>
      <w:r w:rsidRPr="00507849">
        <w:rPr>
          <w:bCs/>
        </w:rPr>
        <w:t xml:space="preserve">Депутату Совета сельского поселения «Выльгорт» для осуществления своих полномочий на непостоянной основе в целях обеспечения его участия в заседании Совета сельского поселения «Выльгорт», заседании комиссии (комитета) Совета сельского поселения «Выльгорт», членом которой (которого) он является, иных официальных мероприятиях Совета сельского поселения «Выльгорт», встречи депутата с избирателями гарантируется сохранение места работы (должности) на </w:t>
      </w:r>
      <w:proofErr w:type="gramStart"/>
      <w:r w:rsidRPr="00507849">
        <w:rPr>
          <w:bCs/>
        </w:rPr>
        <w:t>период</w:t>
      </w:r>
      <w:proofErr w:type="gramEnd"/>
      <w:r w:rsidRPr="00507849">
        <w:rPr>
          <w:bCs/>
        </w:rPr>
        <w:t xml:space="preserve"> продолжительность которого в совокупности составляет 6 рабочих дней в месяц.</w:t>
      </w:r>
    </w:p>
    <w:p w:rsidR="008B3C7D" w:rsidRDefault="008B3C7D" w:rsidP="008B3C7D">
      <w:pPr>
        <w:pStyle w:val="a3"/>
        <w:ind w:left="0" w:firstLine="709"/>
        <w:jc w:val="both"/>
      </w:pPr>
      <w:proofErr w:type="gramStart"/>
      <w:r w:rsidRPr="00507849">
        <w:t>Основанием для освобождения депутата от основной работы или службы на время осуществления им депутатской деятельности в Совете сельского поселения «Выльгорт» является официальное уведомление за подписью председателя Совета сельского поселения «Выльгорт», его заместителя либо председателя или руководителя соответствующей (соответствующего) комиссии (комитета) Совета сельского поселения «Выльгорт» с указанием даты, времени и места проведения заседания или иного мероприятия, указанных в абзаце первом  настоящей</w:t>
      </w:r>
      <w:proofErr w:type="gramEnd"/>
      <w:r w:rsidRPr="00507849">
        <w:t xml:space="preserve"> части».</w:t>
      </w: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4E3733">
      <w:pPr>
        <w:jc w:val="right"/>
      </w:pPr>
      <w:r>
        <w:t xml:space="preserve">Приложение 2 </w:t>
      </w:r>
    </w:p>
    <w:p w:rsidR="004E3733" w:rsidRDefault="004E3733" w:rsidP="004E3733">
      <w:pPr>
        <w:jc w:val="right"/>
      </w:pPr>
      <w:r>
        <w:t>к решению Совета сельского</w:t>
      </w:r>
    </w:p>
    <w:p w:rsidR="004E3733" w:rsidRDefault="004E3733" w:rsidP="004E3733">
      <w:pPr>
        <w:jc w:val="right"/>
      </w:pPr>
      <w:r>
        <w:t>поселения «Выльгорт»</w:t>
      </w:r>
    </w:p>
    <w:p w:rsidR="00507849" w:rsidRDefault="004E3733" w:rsidP="004E3733">
      <w:pPr>
        <w:jc w:val="right"/>
      </w:pPr>
      <w:r>
        <w:t>от</w:t>
      </w:r>
      <w:r w:rsidR="00507849">
        <w:t xml:space="preserve"> 18 февраля 2021 года</w:t>
      </w:r>
    </w:p>
    <w:p w:rsidR="004E3733" w:rsidRDefault="00507849" w:rsidP="004E3733">
      <w:pPr>
        <w:jc w:val="right"/>
      </w:pPr>
      <w:r>
        <w:t xml:space="preserve"> №</w:t>
      </w:r>
      <w:r>
        <w:t xml:space="preserve">41/02-02-250 </w:t>
      </w:r>
      <w:r w:rsidR="004E3733">
        <w:t xml:space="preserve">       </w:t>
      </w:r>
    </w:p>
    <w:p w:rsidR="004E3733" w:rsidRDefault="00507849" w:rsidP="004E3733">
      <w:pPr>
        <w:pStyle w:val="a3"/>
        <w:ind w:left="0" w:firstLine="709"/>
        <w:jc w:val="right"/>
      </w:pPr>
      <w:r>
        <w:t xml:space="preserve"> </w:t>
      </w:r>
    </w:p>
    <w:p w:rsidR="004E3733" w:rsidRDefault="004E3733" w:rsidP="004E3733">
      <w:pPr>
        <w:pStyle w:val="a3"/>
        <w:ind w:left="0" w:firstLine="709"/>
        <w:jc w:val="right"/>
      </w:pPr>
    </w:p>
    <w:p w:rsidR="004E3733" w:rsidRPr="007D2443" w:rsidRDefault="004E3733" w:rsidP="004E3733">
      <w:pPr>
        <w:jc w:val="center"/>
        <w:rPr>
          <w:rFonts w:eastAsia="A"/>
          <w:b/>
        </w:rPr>
      </w:pPr>
      <w:r w:rsidRPr="007D2443">
        <w:rPr>
          <w:rFonts w:eastAsia="A"/>
          <w:b/>
        </w:rPr>
        <w:t>Порядок</w:t>
      </w:r>
    </w:p>
    <w:p w:rsidR="004E3733" w:rsidRPr="007D2443" w:rsidRDefault="004E3733" w:rsidP="004E3733">
      <w:pPr>
        <w:tabs>
          <w:tab w:val="num" w:pos="0"/>
        </w:tabs>
        <w:jc w:val="center"/>
        <w:rPr>
          <w:rFonts w:eastAsia="A"/>
          <w:b/>
        </w:rPr>
      </w:pPr>
      <w:r w:rsidRPr="007D2443">
        <w:rPr>
          <w:rFonts w:eastAsia="A"/>
          <w:b/>
        </w:rPr>
        <w:t xml:space="preserve">учета предложений граждан по проекту решения Совета муниципального образования  сельского поселения «Выльгорт» «О </w:t>
      </w:r>
      <w:r>
        <w:rPr>
          <w:rFonts w:eastAsia="A"/>
          <w:b/>
        </w:rPr>
        <w:t>внесении изменений в</w:t>
      </w:r>
      <w:r w:rsidRPr="007D2443">
        <w:rPr>
          <w:rFonts w:eastAsia="A"/>
          <w:b/>
        </w:rPr>
        <w:t xml:space="preserve"> Устав муниципального образования сельского поселения «Выльгорт», а </w:t>
      </w:r>
      <w:r w:rsidRPr="007D2443">
        <w:rPr>
          <w:rFonts w:eastAsia="A"/>
        </w:rPr>
        <w:t xml:space="preserve"> </w:t>
      </w:r>
      <w:r w:rsidRPr="007D2443">
        <w:rPr>
          <w:rFonts w:eastAsia="A"/>
          <w:b/>
        </w:rPr>
        <w:t>также  участия граждан в его обсуждении</w:t>
      </w:r>
    </w:p>
    <w:p w:rsidR="004E3733" w:rsidRPr="007D2443" w:rsidRDefault="004E3733" w:rsidP="004E3733">
      <w:pPr>
        <w:jc w:val="center"/>
        <w:rPr>
          <w:rFonts w:eastAsia="A"/>
        </w:rPr>
      </w:pPr>
    </w:p>
    <w:p w:rsidR="004E3733" w:rsidRPr="007D2443" w:rsidRDefault="004E3733" w:rsidP="004E3733">
      <w:pPr>
        <w:jc w:val="both"/>
        <w:rPr>
          <w:rFonts w:eastAsia="A"/>
        </w:rPr>
      </w:pPr>
    </w:p>
    <w:p w:rsidR="004E3733" w:rsidRPr="007D2443" w:rsidRDefault="004E3733" w:rsidP="004E3733">
      <w:pPr>
        <w:jc w:val="center"/>
        <w:rPr>
          <w:rFonts w:eastAsia="A"/>
        </w:rPr>
      </w:pPr>
    </w:p>
    <w:p w:rsidR="004E3733" w:rsidRPr="007D2443" w:rsidRDefault="004E3733" w:rsidP="004E3733">
      <w:pPr>
        <w:ind w:firstLine="709"/>
        <w:jc w:val="both"/>
        <w:rPr>
          <w:rFonts w:eastAsia="A"/>
        </w:rPr>
      </w:pPr>
      <w:r>
        <w:rPr>
          <w:rFonts w:eastAsia="A"/>
        </w:rPr>
        <w:t xml:space="preserve">1. </w:t>
      </w:r>
      <w:proofErr w:type="gramStart"/>
      <w:r w:rsidRPr="007D2443">
        <w:rPr>
          <w:rFonts w:eastAsia="A"/>
        </w:rPr>
        <w:t xml:space="preserve">Жители сельского поселения «Выльгорт» имеют право до дня проведения публичных слушаний по проекту решения Совета сельского поселения «Выльгорт» «О </w:t>
      </w:r>
      <w:r>
        <w:rPr>
          <w:rFonts w:eastAsia="A"/>
        </w:rPr>
        <w:t>внесении изменений в Устав</w:t>
      </w:r>
      <w:r w:rsidRPr="007D2443">
        <w:rPr>
          <w:rFonts w:eastAsia="A"/>
        </w:rPr>
        <w:t xml:space="preserve"> муниципального образования сельского поселения «Выльгорт» </w:t>
      </w:r>
      <w:r w:rsidRPr="00507849">
        <w:rPr>
          <w:rFonts w:eastAsia="A"/>
        </w:rPr>
        <w:t>(до 0</w:t>
      </w:r>
      <w:r w:rsidR="00EA40F0" w:rsidRPr="00507849">
        <w:rPr>
          <w:rFonts w:eastAsia="A"/>
        </w:rPr>
        <w:t>4</w:t>
      </w:r>
      <w:r w:rsidRPr="00507849">
        <w:rPr>
          <w:rFonts w:eastAsia="A"/>
        </w:rPr>
        <w:t>.0</w:t>
      </w:r>
      <w:r w:rsidR="000865FE" w:rsidRPr="00507849">
        <w:rPr>
          <w:rFonts w:eastAsia="A"/>
        </w:rPr>
        <w:t>3</w:t>
      </w:r>
      <w:r w:rsidRPr="00507849">
        <w:rPr>
          <w:rFonts w:eastAsia="A"/>
        </w:rPr>
        <w:t>.202</w:t>
      </w:r>
      <w:r w:rsidR="000865FE" w:rsidRPr="00507849">
        <w:rPr>
          <w:rFonts w:eastAsia="A"/>
        </w:rPr>
        <w:t>1</w:t>
      </w:r>
      <w:r w:rsidRPr="00507849">
        <w:rPr>
          <w:rFonts w:eastAsia="A"/>
        </w:rPr>
        <w:t xml:space="preserve"> г. включительно)</w:t>
      </w:r>
      <w:r w:rsidRPr="007D2443">
        <w:rPr>
          <w:rFonts w:eastAsia="A"/>
        </w:rPr>
        <w:t xml:space="preserve"> в письменной форме вносить свои предложения по данному проекту в Совет сельского поселения «Выльгорт» (по адресу:</w:t>
      </w:r>
      <w:proofErr w:type="gramEnd"/>
      <w:r w:rsidRPr="007D2443">
        <w:rPr>
          <w:rFonts w:eastAsia="A"/>
        </w:rPr>
        <w:t xml:space="preserve"> </w:t>
      </w:r>
      <w:proofErr w:type="gramStart"/>
      <w:r w:rsidRPr="007D2443">
        <w:rPr>
          <w:rFonts w:eastAsia="A"/>
        </w:rPr>
        <w:t>Республика Коми, Сыктывдинский район, с. Выльгорт, ул. Д. Каликовой, 72).</w:t>
      </w:r>
      <w:proofErr w:type="gramEnd"/>
    </w:p>
    <w:p w:rsidR="004E3733" w:rsidRPr="007D2443" w:rsidRDefault="004E3733" w:rsidP="004E3733">
      <w:pPr>
        <w:ind w:firstLine="709"/>
        <w:jc w:val="both"/>
      </w:pPr>
      <w:r>
        <w:rPr>
          <w:rFonts w:eastAsia="A"/>
        </w:rPr>
        <w:t xml:space="preserve">2. </w:t>
      </w:r>
      <w:r w:rsidRPr="007D2443">
        <w:rPr>
          <w:rFonts w:eastAsia="A"/>
        </w:rPr>
        <w:t>При внесении предложений по проекту решения граждане должны указать фамилию, имя, отчество и место проживания и регистрации.</w:t>
      </w:r>
      <w:r>
        <w:rPr>
          <w:rFonts w:eastAsia="A"/>
        </w:rPr>
        <w:t xml:space="preserve"> </w:t>
      </w:r>
      <w:r w:rsidRPr="007D2443">
        <w:rPr>
          <w:rFonts w:eastAsia="A"/>
        </w:rPr>
        <w:t xml:space="preserve">Предложения по проекту решения учитываются комиссией по </w:t>
      </w:r>
      <w:r w:rsidRPr="007D2443">
        <w:t xml:space="preserve"> правовым вопросам, развитию местного самоуправления и депутатской этике Совета сельского поселения «Выльгорт» </w:t>
      </w:r>
      <w:r w:rsidRPr="007D2443">
        <w:rPr>
          <w:rFonts w:eastAsia="A"/>
        </w:rPr>
        <w:t>и ведутся в журнале учета предложений по проекту решения, который должен быть прошит и пронумерован.</w:t>
      </w:r>
    </w:p>
    <w:p w:rsidR="004E3733" w:rsidRPr="007D2443" w:rsidRDefault="004E3733" w:rsidP="004E3733">
      <w:pPr>
        <w:ind w:firstLine="709"/>
        <w:jc w:val="both"/>
        <w:rPr>
          <w:rFonts w:eastAsia="A"/>
        </w:rPr>
      </w:pPr>
      <w:r>
        <w:rPr>
          <w:rFonts w:eastAsia="A"/>
        </w:rPr>
        <w:t xml:space="preserve">3. </w:t>
      </w:r>
      <w:r w:rsidRPr="007D2443">
        <w:rPr>
          <w:rFonts w:eastAsia="A"/>
        </w:rPr>
        <w:t xml:space="preserve">Предложения по проекту решения обобщаются, рассматриваются и учитываются на публичных слушаниях. </w:t>
      </w:r>
    </w:p>
    <w:p w:rsidR="004E3733" w:rsidRPr="007D2443" w:rsidRDefault="004E3733" w:rsidP="004E3733">
      <w:pPr>
        <w:ind w:firstLine="709"/>
        <w:jc w:val="both"/>
        <w:rPr>
          <w:rFonts w:eastAsia="A"/>
        </w:rPr>
      </w:pPr>
      <w:r>
        <w:rPr>
          <w:rFonts w:eastAsia="A"/>
        </w:rPr>
        <w:t xml:space="preserve">4. </w:t>
      </w:r>
      <w:r w:rsidRPr="007D2443">
        <w:rPr>
          <w:rFonts w:eastAsia="A"/>
        </w:rPr>
        <w:t xml:space="preserve">Формой участия граждан в обсуждении проекта решения Совета сельского поселения «Выльгорт» «О </w:t>
      </w:r>
      <w:r>
        <w:rPr>
          <w:rFonts w:eastAsia="A"/>
        </w:rPr>
        <w:t>внесении изменений в Устав</w:t>
      </w:r>
      <w:r w:rsidRPr="007D2443">
        <w:rPr>
          <w:rFonts w:eastAsia="A"/>
        </w:rPr>
        <w:t xml:space="preserve"> муниципального образования сельского поселения «Выльгорт» являются публичные слушания.</w:t>
      </w:r>
    </w:p>
    <w:p w:rsidR="004E3733" w:rsidRDefault="004E3733" w:rsidP="004E3733">
      <w:pPr>
        <w:pStyle w:val="a3"/>
        <w:tabs>
          <w:tab w:val="num" w:pos="0"/>
        </w:tabs>
        <w:ind w:left="0" w:firstLine="709"/>
        <w:jc w:val="both"/>
      </w:pPr>
      <w:r>
        <w:rPr>
          <w:rFonts w:eastAsia="A"/>
        </w:rPr>
        <w:t xml:space="preserve">5. </w:t>
      </w:r>
      <w:r w:rsidRPr="007D2443">
        <w:rPr>
          <w:rFonts w:eastAsia="A"/>
        </w:rPr>
        <w:t xml:space="preserve">Публичные слушания проводятся в соответствии с </w:t>
      </w:r>
      <w:r w:rsidRPr="00507849">
        <w:rPr>
          <w:rFonts w:eastAsia="A"/>
        </w:rPr>
        <w:t>Порядком  организации и проведения публичных слушаний, утвержденным решением Совета сельского поселения «Выльгорт» от 02 июня 2016 года №45/06-11-327.</w:t>
      </w:r>
    </w:p>
    <w:p w:rsidR="00AD4910" w:rsidRDefault="00AD4910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both"/>
      </w:pPr>
    </w:p>
    <w:p w:rsidR="004E3733" w:rsidRDefault="004E3733" w:rsidP="004E3733">
      <w:pPr>
        <w:jc w:val="right"/>
      </w:pPr>
      <w:r>
        <w:t xml:space="preserve">Приложение 3 </w:t>
      </w:r>
    </w:p>
    <w:p w:rsidR="004E3733" w:rsidRDefault="004E3733" w:rsidP="004E3733">
      <w:pPr>
        <w:jc w:val="right"/>
      </w:pPr>
      <w:r>
        <w:t>к решению Совета сельского</w:t>
      </w:r>
    </w:p>
    <w:p w:rsidR="004E3733" w:rsidRDefault="004E3733" w:rsidP="004E3733">
      <w:pPr>
        <w:jc w:val="right"/>
      </w:pPr>
      <w:r>
        <w:t>поселения «Выльгорт»</w:t>
      </w:r>
    </w:p>
    <w:p w:rsidR="004E3733" w:rsidRDefault="004E3733" w:rsidP="004E3733">
      <w:pPr>
        <w:jc w:val="right"/>
      </w:pPr>
      <w:r>
        <w:t>от</w:t>
      </w:r>
      <w:r w:rsidR="00507849">
        <w:t xml:space="preserve"> 18 февраля 2021 года</w:t>
      </w:r>
      <w:r>
        <w:t xml:space="preserve">       </w:t>
      </w:r>
    </w:p>
    <w:p w:rsidR="004E3733" w:rsidRDefault="004E3733" w:rsidP="004E3733">
      <w:pPr>
        <w:jc w:val="right"/>
      </w:pPr>
      <w:r>
        <w:t xml:space="preserve"> №</w:t>
      </w:r>
      <w:r w:rsidR="00507849">
        <w:t>41/02-02-250</w:t>
      </w:r>
    </w:p>
    <w:p w:rsidR="004E3733" w:rsidRDefault="004E3733" w:rsidP="004E3733">
      <w:pPr>
        <w:jc w:val="right"/>
      </w:pPr>
    </w:p>
    <w:p w:rsidR="004E3733" w:rsidRDefault="004E3733" w:rsidP="00EA40F0">
      <w:pPr>
        <w:jc w:val="center"/>
      </w:pPr>
      <w:r>
        <w:t>Состав Временной комиссии для подготовки и проведения публичных слушаний</w:t>
      </w:r>
    </w:p>
    <w:p w:rsidR="004E3733" w:rsidRDefault="004E3733" w:rsidP="004E3733">
      <w:pPr>
        <w:jc w:val="center"/>
      </w:pPr>
    </w:p>
    <w:p w:rsidR="004E3733" w:rsidRDefault="004E3733" w:rsidP="004E3733">
      <w:pPr>
        <w:jc w:val="center"/>
      </w:pPr>
    </w:p>
    <w:p w:rsidR="004E3733" w:rsidRDefault="004E3733" w:rsidP="004E3733">
      <w:pPr>
        <w:ind w:firstLine="709"/>
        <w:jc w:val="both"/>
      </w:pPr>
      <w:r>
        <w:t>1. Останкова Ольга Викторовна – Глава сельского поселения «Выльгорт» - председатель Совета,  председатель комиссии;</w:t>
      </w:r>
    </w:p>
    <w:p w:rsidR="004E3733" w:rsidRPr="00EB024E" w:rsidRDefault="004E3733" w:rsidP="004E3733">
      <w:pPr>
        <w:ind w:firstLine="709"/>
        <w:jc w:val="both"/>
      </w:pPr>
      <w:r>
        <w:t>2.</w:t>
      </w:r>
      <w:r w:rsidR="00EB024E">
        <w:t xml:space="preserve"> </w:t>
      </w:r>
      <w:r w:rsidR="00BC099E" w:rsidRPr="00EB024E">
        <w:t xml:space="preserve">Рочев Вячеслав Александрович </w:t>
      </w:r>
      <w:r w:rsidRPr="00EB024E">
        <w:t>– руководитель отдела по юридическим вопросам администрации сельского поселения «Выльгорт», секретарь комиссии;</w:t>
      </w:r>
    </w:p>
    <w:p w:rsidR="004E3733" w:rsidRPr="00EB024E" w:rsidRDefault="004E3733" w:rsidP="004E3733">
      <w:pPr>
        <w:ind w:firstLine="709"/>
        <w:jc w:val="both"/>
      </w:pPr>
      <w:r w:rsidRPr="00EB024E">
        <w:t xml:space="preserve">3. </w:t>
      </w:r>
      <w:proofErr w:type="spellStart"/>
      <w:r w:rsidR="00BC099E" w:rsidRPr="00EB024E">
        <w:t>Юрковский</w:t>
      </w:r>
      <w:proofErr w:type="spellEnd"/>
      <w:r w:rsidR="00BC099E" w:rsidRPr="00EB024E">
        <w:t xml:space="preserve"> Николай Юрьевич </w:t>
      </w:r>
      <w:r w:rsidRPr="00EB024E">
        <w:t>– депутат сельского поселения «Выльгорт», член комиссии;</w:t>
      </w:r>
    </w:p>
    <w:p w:rsidR="004E3733" w:rsidRPr="00EB024E" w:rsidRDefault="004E3733" w:rsidP="004E3733">
      <w:pPr>
        <w:ind w:firstLine="709"/>
        <w:jc w:val="both"/>
      </w:pPr>
      <w:r w:rsidRPr="00EB024E">
        <w:t>4. Доронина Елена Валерьевна – руководитель администрации сельского поселения «Выльгорт», член комиссии;</w:t>
      </w:r>
    </w:p>
    <w:p w:rsidR="004E3733" w:rsidRPr="00EB024E" w:rsidRDefault="004E3733" w:rsidP="004E3733">
      <w:pPr>
        <w:ind w:firstLine="709"/>
        <w:jc w:val="both"/>
      </w:pPr>
      <w:r w:rsidRPr="00EB024E">
        <w:t xml:space="preserve">5. </w:t>
      </w:r>
      <w:r w:rsidR="00BC099E" w:rsidRPr="00EB024E">
        <w:t xml:space="preserve">Захаров Михаил </w:t>
      </w:r>
      <w:proofErr w:type="spellStart"/>
      <w:r w:rsidR="00BC099E" w:rsidRPr="00EB024E">
        <w:t>Эмирович</w:t>
      </w:r>
      <w:proofErr w:type="spellEnd"/>
      <w:r w:rsidR="00BC099E" w:rsidRPr="00EB024E">
        <w:t xml:space="preserve"> </w:t>
      </w:r>
      <w:r w:rsidRPr="00EB024E">
        <w:t>– депутат сельского поселения «Выльгорт», член комиссии;</w:t>
      </w:r>
    </w:p>
    <w:p w:rsidR="004E3733" w:rsidRDefault="004E3733" w:rsidP="004E3733">
      <w:pPr>
        <w:ind w:firstLine="709"/>
        <w:jc w:val="both"/>
      </w:pPr>
      <w:r w:rsidRPr="00EB024E">
        <w:t>6. Тырин Николай Александрович - депутат сельского поселения «Выльгорт», член комиссии</w:t>
      </w: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4E3733">
      <w:pPr>
        <w:ind w:firstLine="709"/>
        <w:jc w:val="both"/>
      </w:pPr>
    </w:p>
    <w:p w:rsidR="00EA40F0" w:rsidRDefault="00EA40F0" w:rsidP="0001169D">
      <w:pPr>
        <w:jc w:val="both"/>
      </w:pPr>
    </w:p>
    <w:sectPr w:rsidR="00EA40F0" w:rsidSect="00233530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BE1"/>
    <w:multiLevelType w:val="multilevel"/>
    <w:tmpl w:val="17BE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0D17FB"/>
    <w:multiLevelType w:val="hybridMultilevel"/>
    <w:tmpl w:val="B1604D7C"/>
    <w:lvl w:ilvl="0" w:tplc="F4F4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B56E1"/>
    <w:multiLevelType w:val="hybridMultilevel"/>
    <w:tmpl w:val="30A6D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87A18"/>
    <w:multiLevelType w:val="hybridMultilevel"/>
    <w:tmpl w:val="7F5A271C"/>
    <w:lvl w:ilvl="0" w:tplc="03226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D41D7"/>
    <w:multiLevelType w:val="hybridMultilevel"/>
    <w:tmpl w:val="7ED8A672"/>
    <w:lvl w:ilvl="0" w:tplc="12F6B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1605D0"/>
    <w:multiLevelType w:val="multilevel"/>
    <w:tmpl w:val="20E415A8"/>
    <w:lvl w:ilvl="0">
      <w:start w:val="1"/>
      <w:numFmt w:val="decimal"/>
      <w:lvlText w:val="%1."/>
      <w:lvlJc w:val="left"/>
      <w:pPr>
        <w:ind w:left="1353" w:hanging="360"/>
      </w:pPr>
      <w:rPr>
        <w:rFonts w:eastAsia="A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1A"/>
    <w:rsid w:val="0001169D"/>
    <w:rsid w:val="000865FE"/>
    <w:rsid w:val="0012551A"/>
    <w:rsid w:val="00155E8E"/>
    <w:rsid w:val="0020277D"/>
    <w:rsid w:val="00233530"/>
    <w:rsid w:val="00246A7B"/>
    <w:rsid w:val="002924E3"/>
    <w:rsid w:val="004C1EA7"/>
    <w:rsid w:val="004E3733"/>
    <w:rsid w:val="00500BAE"/>
    <w:rsid w:val="00507849"/>
    <w:rsid w:val="0063307F"/>
    <w:rsid w:val="00675536"/>
    <w:rsid w:val="00694370"/>
    <w:rsid w:val="0080106A"/>
    <w:rsid w:val="008731A7"/>
    <w:rsid w:val="008A66E8"/>
    <w:rsid w:val="008B3C7D"/>
    <w:rsid w:val="00914B56"/>
    <w:rsid w:val="009D62C5"/>
    <w:rsid w:val="00A13DC8"/>
    <w:rsid w:val="00AD4910"/>
    <w:rsid w:val="00B12AB7"/>
    <w:rsid w:val="00B46347"/>
    <w:rsid w:val="00B9333D"/>
    <w:rsid w:val="00BA3CD3"/>
    <w:rsid w:val="00BC099E"/>
    <w:rsid w:val="00C1495C"/>
    <w:rsid w:val="00C322DD"/>
    <w:rsid w:val="00CB5F24"/>
    <w:rsid w:val="00DA4C3B"/>
    <w:rsid w:val="00DB482F"/>
    <w:rsid w:val="00EA40F0"/>
    <w:rsid w:val="00EA53F6"/>
    <w:rsid w:val="00EB024E"/>
    <w:rsid w:val="00ED5C55"/>
    <w:rsid w:val="00F92D44"/>
    <w:rsid w:val="00F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3733"/>
    <w:pPr>
      <w:keepNext/>
      <w:ind w:firstLine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7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3733"/>
    <w:pPr>
      <w:keepNext/>
      <w:ind w:firstLine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7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48FE-3724-4584-9309-8717142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2-24T12:03:00Z</cp:lastPrinted>
  <dcterms:created xsi:type="dcterms:W3CDTF">2020-11-27T07:29:00Z</dcterms:created>
  <dcterms:modified xsi:type="dcterms:W3CDTF">2021-02-24T14:21:00Z</dcterms:modified>
</cp:coreProperties>
</file>